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04C3" w14:textId="4BA5C471" w:rsidR="0048629E" w:rsidRDefault="0048629E">
      <w:pPr>
        <w:sectPr w:rsidR="0048629E">
          <w:pgSz w:w="11906" w:h="16838"/>
          <w:pgMar w:top="1417" w:right="1701" w:bottom="1417" w:left="1701" w:header="708" w:footer="708" w:gutter="0"/>
          <w:cols w:space="708"/>
          <w:docGrid w:linePitch="360"/>
        </w:sectPr>
      </w:pPr>
      <w:r>
        <w:rPr>
          <w:noProof/>
        </w:rPr>
        <mc:AlternateContent>
          <mc:Choice Requires="wpg">
            <w:drawing>
              <wp:anchor distT="0" distB="0" distL="114300" distR="114300" simplePos="0" relativeHeight="251668480" behindDoc="0" locked="0" layoutInCell="1" allowOverlap="1" wp14:anchorId="316E1265" wp14:editId="70599669">
                <wp:simplePos x="0" y="0"/>
                <wp:positionH relativeFrom="column">
                  <wp:posOffset>-575638</wp:posOffset>
                </wp:positionH>
                <wp:positionV relativeFrom="paragraph">
                  <wp:posOffset>-584485</wp:posOffset>
                </wp:positionV>
                <wp:extent cx="6689090" cy="9386679"/>
                <wp:effectExtent l="0" t="0" r="0" b="0"/>
                <wp:wrapNone/>
                <wp:docPr id="11" name="Grupo 11"/>
                <wp:cNvGraphicFramePr/>
                <a:graphic xmlns:a="http://schemas.openxmlformats.org/drawingml/2006/main">
                  <a:graphicData uri="http://schemas.microsoft.com/office/word/2010/wordprocessingGroup">
                    <wpg:wgp>
                      <wpg:cNvGrpSpPr/>
                      <wpg:grpSpPr>
                        <a:xfrm>
                          <a:off x="0" y="0"/>
                          <a:ext cx="6689090" cy="9386679"/>
                          <a:chOff x="0" y="0"/>
                          <a:chExt cx="6689090" cy="9386679"/>
                        </a:xfrm>
                      </wpg:grpSpPr>
                      <wps:wsp>
                        <wps:cNvPr id="7" name="Cuadro de texto 7"/>
                        <wps:cNvSpPr txBox="1"/>
                        <wps:spPr>
                          <a:xfrm>
                            <a:off x="1840675" y="2529250"/>
                            <a:ext cx="2952750" cy="495300"/>
                          </a:xfrm>
                          <a:prstGeom prst="rect">
                            <a:avLst/>
                          </a:prstGeom>
                          <a:noFill/>
                          <a:ln>
                            <a:noFill/>
                          </a:ln>
                        </wps:spPr>
                        <wps:txbx>
                          <w:txbxContent>
                            <w:p w14:paraId="24BF690D" w14:textId="3AD916F1" w:rsidR="005C6967" w:rsidRPr="0048629E" w:rsidRDefault="005C6967" w:rsidP="00296645">
                              <w:pPr>
                                <w:jc w:val="cente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NAT Esta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upo 10"/>
                        <wpg:cNvGrpSpPr/>
                        <wpg:grpSpPr>
                          <a:xfrm>
                            <a:off x="0" y="0"/>
                            <a:ext cx="6689090" cy="9386679"/>
                            <a:chOff x="0" y="0"/>
                            <a:chExt cx="6689375" cy="9386712"/>
                          </a:xfrm>
                        </wpg:grpSpPr>
                        <pic:pic xmlns:pic="http://schemas.openxmlformats.org/drawingml/2006/picture">
                          <pic:nvPicPr>
                            <pic:cNvPr id="3" name="Imagen 3"/>
                            <pic:cNvPicPr>
                              <a:picLocks noChangeAspect="1"/>
                            </pic:cNvPicPr>
                          </pic:nvPicPr>
                          <pic:blipFill rotWithShape="1">
                            <a:blip r:embed="rId5">
                              <a:duotone>
                                <a:schemeClr val="accent1">
                                  <a:shade val="45000"/>
                                  <a:satMod val="135000"/>
                                </a:schemeClr>
                                <a:prstClr val="white"/>
                              </a:duotone>
                              <a:extLst>
                                <a:ext uri="{28A0092B-C50C-407E-A947-70E740481C1C}">
                                  <a14:useLocalDpi xmlns:a14="http://schemas.microsoft.com/office/drawing/2010/main" val="0"/>
                                </a:ext>
                              </a:extLst>
                            </a:blip>
                            <a:srcRect t="40625" b="40821"/>
                            <a:stretch/>
                          </pic:blipFill>
                          <pic:spPr bwMode="auto">
                            <a:xfrm>
                              <a:off x="124224" y="8231647"/>
                              <a:ext cx="6227445" cy="1155065"/>
                            </a:xfrm>
                            <a:prstGeom prst="rect">
                              <a:avLst/>
                            </a:prstGeom>
                            <a:noFill/>
                            <a:ln>
                              <a:noFill/>
                            </a:ln>
                            <a:extLst>
                              <a:ext uri="{53640926-AAD7-44D8-BBD7-CCE9431645EC}">
                                <a14:shadowObscured xmlns:a14="http://schemas.microsoft.com/office/drawing/2010/main"/>
                              </a:ext>
                            </a:extLst>
                          </pic:spPr>
                        </pic:pic>
                        <wpg:grpSp>
                          <wpg:cNvPr id="9" name="Grupo 9"/>
                          <wpg:cNvGrpSpPr/>
                          <wpg:grpSpPr>
                            <a:xfrm>
                              <a:off x="0" y="0"/>
                              <a:ext cx="6689375" cy="8226779"/>
                              <a:chOff x="0" y="0"/>
                              <a:chExt cx="6689375" cy="8226779"/>
                            </a:xfrm>
                          </wpg:grpSpPr>
                          <wpg:grpSp>
                            <wpg:cNvPr id="6" name="Grupo 6"/>
                            <wpg:cNvGrpSpPr/>
                            <wpg:grpSpPr>
                              <a:xfrm>
                                <a:off x="0" y="835337"/>
                                <a:ext cx="6227445" cy="7391442"/>
                                <a:chOff x="0" y="-283779"/>
                                <a:chExt cx="6227445" cy="7391442"/>
                              </a:xfrm>
                            </wpg:grpSpPr>
                            <wpg:grpSp>
                              <wpg:cNvPr id="5" name="Grupo 5"/>
                              <wpg:cNvGrpSpPr/>
                              <wpg:grpSpPr>
                                <a:xfrm>
                                  <a:off x="0" y="-283779"/>
                                  <a:ext cx="6227445" cy="1947865"/>
                                  <a:chOff x="0" y="-283779"/>
                                  <a:chExt cx="6227445" cy="1947865"/>
                                </a:xfrm>
                              </wpg:grpSpPr>
                              <pic:pic xmlns:pic="http://schemas.openxmlformats.org/drawingml/2006/picture">
                                <pic:nvPicPr>
                                  <pic:cNvPr id="1" name="Imagen 1"/>
                                  <pic:cNvPicPr>
                                    <a:picLocks noChangeAspect="1"/>
                                  </pic:cNvPicPr>
                                </pic:nvPicPr>
                                <pic:blipFill rotWithShape="1">
                                  <a:blip r:embed="rId5">
                                    <a:duotone>
                                      <a:schemeClr val="accent1">
                                        <a:shade val="45000"/>
                                        <a:satMod val="135000"/>
                                      </a:schemeClr>
                                      <a:prstClr val="white"/>
                                    </a:duotone>
                                    <a:extLst>
                                      <a:ext uri="{28A0092B-C50C-407E-A947-70E740481C1C}">
                                        <a14:useLocalDpi xmlns:a14="http://schemas.microsoft.com/office/drawing/2010/main" val="0"/>
                                      </a:ext>
                                    </a:extLst>
                                  </a:blip>
                                  <a:srcRect t="40625" b="40821"/>
                                  <a:stretch/>
                                </pic:blipFill>
                                <pic:spPr bwMode="auto">
                                  <a:xfrm rot="10800000">
                                    <a:off x="0" y="-283779"/>
                                    <a:ext cx="6227445" cy="1155065"/>
                                  </a:xfrm>
                                  <a:prstGeom prst="rect">
                                    <a:avLst/>
                                  </a:prstGeom>
                                  <a:noFill/>
                                  <a:ln>
                                    <a:noFill/>
                                  </a:ln>
                                  <a:extLst>
                                    <a:ext uri="{53640926-AAD7-44D8-BBD7-CCE9431645EC}">
                                      <a14:shadowObscured xmlns:a14="http://schemas.microsoft.com/office/drawing/2010/main"/>
                                    </a:ext>
                                  </a:extLst>
                                </pic:spPr>
                              </pic:pic>
                              <wps:wsp>
                                <wps:cNvPr id="4" name="Cuadro de texto 4"/>
                                <wps:cNvSpPr txBox="1"/>
                                <wps:spPr>
                                  <a:xfrm>
                                    <a:off x="588039" y="830963"/>
                                    <a:ext cx="5277075" cy="833123"/>
                                  </a:xfrm>
                                  <a:prstGeom prst="rect">
                                    <a:avLst/>
                                  </a:prstGeom>
                                  <a:noFill/>
                                  <a:ln>
                                    <a:noFill/>
                                  </a:ln>
                                </wps:spPr>
                                <wps:txbx>
                                  <w:txbxContent>
                                    <w:p w14:paraId="0771B821" w14:textId="4169DAC0" w:rsidR="005C6967" w:rsidRPr="0048629E" w:rsidRDefault="005C6967" w:rsidP="008770E3">
                                      <w:pPr>
                                        <w:jc w:val="center"/>
                                        <w:rPr>
                                          <w:b/>
                                          <w:noProof/>
                                          <w:color w:val="2F5496" w:themeColor="accent1" w:themeShade="BF"/>
                                          <w:sz w:val="72"/>
                                          <w:szCs w:val="72"/>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noProof/>
                                          <w:color w:val="2F5496" w:themeColor="accent1" w:themeShade="BF"/>
                                          <w:sz w:val="72"/>
                                          <w:szCs w:val="72"/>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Criptograf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8" name="Cuadro de texto 8"/>
                              <wps:cNvSpPr txBox="1"/>
                              <wps:spPr>
                                <a:xfrm>
                                  <a:off x="859809" y="4951317"/>
                                  <a:ext cx="4503762" cy="2156346"/>
                                </a:xfrm>
                                <a:prstGeom prst="rect">
                                  <a:avLst/>
                                </a:prstGeom>
                                <a:noFill/>
                                <a:ln>
                                  <a:noFill/>
                                </a:ln>
                              </wps:spPr>
                              <wps:txbx>
                                <w:txbxContent>
                                  <w:p w14:paraId="4C8B6151" w14:textId="76E84F9F" w:rsidR="005C6967" w:rsidRPr="00B84A0B" w:rsidRDefault="005C6967" w:rsidP="0048629E">
                                    <w:pPr>
                                      <w:jc w:val="cente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pP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t>Instituto Tecnologico de Chihuahua II</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Alejandra Lechuga Rangel</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15551434</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ISC</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Criptografia</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Imagen 2"/>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581935" y="0"/>
                                <a:ext cx="1107440" cy="8293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16E1265" id="Grupo 11" o:spid="_x0000_s1026" style="position:absolute;margin-left:-45.35pt;margin-top:-46pt;width:526.7pt;height:739.1pt;z-index:251668480;mso-width-relative:margin;mso-height-relative:margin" coordsize="66890,9386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">
                <v:shapetype id="_x0000_t202" coordsize="21600,21600" o:spt="202" path="m,l,21600r21600,l21600,xe">
                  <v:stroke joinstyle="miter"/>
                  <v:path gradientshapeok="t" o:connecttype="rect"/>
                </v:shapetype>
                <v:shape id="Cuadro de texto 7" o:spid="_x0000_s1027" type="#_x0000_t202" style="position:absolute;left:18406;top:25292;width:2952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BF690D" w14:textId="3AD916F1" w:rsidR="005C6967" w:rsidRPr="0048629E" w:rsidRDefault="005C6967" w:rsidP="00296645">
                        <w:pPr>
                          <w:jc w:val="cente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NAT Estatico</w:t>
                        </w:r>
                      </w:p>
                    </w:txbxContent>
                  </v:textbox>
                </v:shape>
                <v:group id="Grupo 10" o:spid="_x0000_s1028" style="position:absolute;width:66890;height:93866" coordsize="66893,9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style="position:absolute;left:1242;top:82316;width:62274;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">
                    <v:imagedata r:id="rId7" o:title="" croptop=".40625" cropbottom="26752f" recolortarget="#1c3259 [1444]"/>
                  </v:shape>
                  <v:group id="Grupo 9" o:spid="_x0000_s1030" style="position:absolute;width:66893;height:82267" coordsize="66893,8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6" o:spid="_x0000_s1031" style="position:absolute;top:8353;width:62274;height:73914" coordorigin=",-2837" coordsize="62274,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5" o:spid="_x0000_s1032" style="position:absolute;top:-2837;width:62274;height:19477" coordorigin=",-2837" coordsize="62274,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1" o:spid="_x0000_s1033" type="#_x0000_t75" style="position:absolute;top:-2837;width:62274;height:115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">
                          <v:imagedata r:id="rId7" o:title="" croptop=".40625" cropbottom="26752f" recolortarget="#1c3259 [1444]"/>
                        </v:shape>
                        <v:shape id="Cuadro de texto 4" o:spid="_x0000_s1034" type="#_x0000_t202" style="position:absolute;left:5880;top:8309;width:5277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771B821" w14:textId="4169DAC0" w:rsidR="005C6967" w:rsidRPr="0048629E" w:rsidRDefault="005C6967" w:rsidP="008770E3">
                                <w:pPr>
                                  <w:jc w:val="center"/>
                                  <w:rPr>
                                    <w:b/>
                                    <w:noProof/>
                                    <w:color w:val="2F5496" w:themeColor="accent1" w:themeShade="BF"/>
                                    <w:sz w:val="72"/>
                                    <w:szCs w:val="72"/>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noProof/>
                                    <w:color w:val="2F5496" w:themeColor="accent1" w:themeShade="BF"/>
                                    <w:sz w:val="72"/>
                                    <w:szCs w:val="72"/>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Criptografia</w:t>
                                </w:r>
                              </w:p>
                            </w:txbxContent>
                          </v:textbox>
                        </v:shape>
                      </v:group>
                      <v:shape id="Cuadro de texto 8" o:spid="_x0000_s1035" type="#_x0000_t202" style="position:absolute;left:8598;top:49513;width:45037;height:2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C8B6151" w14:textId="76E84F9F" w:rsidR="005C6967" w:rsidRPr="00B84A0B" w:rsidRDefault="005C6967" w:rsidP="0048629E">
                              <w:pPr>
                                <w:jc w:val="cente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pP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t>Instituto Tecnologico de Chihuahua II</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Alejandra Lechuga Rangel</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15551434</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ISC</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Criptografia</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r>
                            </w:p>
                          </w:txbxContent>
                        </v:textbox>
                      </v:shape>
                    </v:group>
                    <v:shape id="Imagen 2" o:spid="_x0000_s1036" type="#_x0000_t75" style="position:absolute;left:55819;width:11074;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">
                      <v:imagedata r:id="rId8" o:title="" recolortarget="#1c3259 [1444]"/>
                    </v:shape>
                  </v:group>
                </v:group>
              </v:group>
            </w:pict>
          </mc:Fallback>
        </mc:AlternateConten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2303C311" w14:textId="77777777" w:rsidR="002C7172" w:rsidRDefault="0048629E">
      <w:r>
        <w:lastRenderedPageBreak/>
        <w:br/>
      </w:r>
    </w:p>
    <w:sdt>
      <w:sdtPr>
        <w:rPr>
          <w:rFonts w:asciiTheme="minorHAnsi" w:eastAsiaTheme="minorEastAsia" w:hAnsiTheme="minorHAnsi" w:cstheme="minorBidi"/>
          <w:color w:val="auto"/>
          <w:sz w:val="20"/>
          <w:szCs w:val="20"/>
        </w:rPr>
        <w:id w:val="-1807162998"/>
        <w:docPartObj>
          <w:docPartGallery w:val="Table of Contents"/>
          <w:docPartUnique/>
        </w:docPartObj>
      </w:sdtPr>
      <w:sdtEndPr>
        <w:rPr>
          <w:b/>
          <w:bCs/>
        </w:rPr>
      </w:sdtEndPr>
      <w:sdtContent>
        <w:p w14:paraId="625F2F3A" w14:textId="26349195" w:rsidR="002C7172" w:rsidRDefault="002C7172">
          <w:pPr>
            <w:pStyle w:val="TtuloTDC"/>
          </w:pPr>
          <w:r>
            <w:t>Contenido</w:t>
          </w:r>
        </w:p>
        <w:p w14:paraId="78A3ABEB" w14:textId="21286843" w:rsidR="002C7172" w:rsidRDefault="0004411F">
          <w:fldSimple w:instr=" TOC \o &quot;1-3&quot; \h \z \u ">
            <w:r w:rsidR="002C7172">
              <w:rPr>
                <w:b/>
                <w:bCs/>
                <w:noProof/>
              </w:rPr>
              <w:t>No se encontraron entradas de tabla de contenido.</w:t>
            </w:r>
          </w:fldSimple>
        </w:p>
      </w:sdtContent>
    </w:sdt>
    <w:p w14:paraId="040A83CA" w14:textId="717D3A80" w:rsidR="002C7172" w:rsidRDefault="002C7172">
      <w:r>
        <w:br w:type="page"/>
      </w:r>
    </w:p>
    <w:p w14:paraId="1469F191" w14:textId="52BD0C49" w:rsidR="0065773E" w:rsidRDefault="0065773E" w:rsidP="00C003AB">
      <w:pPr>
        <w:pStyle w:val="Ttulo1"/>
      </w:pPr>
      <w:r>
        <w:lastRenderedPageBreak/>
        <w:t xml:space="preserve"> </w:t>
      </w:r>
      <w:r w:rsidR="00C003AB">
        <w:t>NAT Estático</w:t>
      </w:r>
    </w:p>
    <w:p w14:paraId="78261BB5" w14:textId="6901ECC8" w:rsidR="00C003AB" w:rsidRDefault="00C003AB" w:rsidP="00C003AB"/>
    <w:p w14:paraId="2773CD03" w14:textId="16B50A74" w:rsidR="004867DF" w:rsidRDefault="004867DF" w:rsidP="004867DF">
      <w:r>
        <w:t>Mapea una dirección IP privada con una dirección IP pública de forma estática. De esta manera, cada equipo en la red privada debe tener su correspondiente IP pública asignada para poder acceder a Internet. La principal desventaja de este esquema es que por cada equipo que se desee tenga acceso a Internet se debe contratar una IP pública</w:t>
      </w:r>
      <w:r w:rsidR="005C6967">
        <w:t>.</w:t>
      </w:r>
    </w:p>
    <w:p w14:paraId="208CB2AD" w14:textId="77777777" w:rsidR="004867DF" w:rsidRDefault="004867DF" w:rsidP="004867DF"/>
    <w:p w14:paraId="50AF4E5E" w14:textId="790F7CE8" w:rsidR="004867DF" w:rsidRDefault="004867DF" w:rsidP="004867DF">
      <w:r>
        <w:t>Router(config)# ip nat inside source static 192.168.1.6 2</w:t>
      </w:r>
      <w:r w:rsidR="00DC2244">
        <w:t>10</w:t>
      </w:r>
      <w:r>
        <w:t>.</w:t>
      </w:r>
      <w:r w:rsidR="00DC2244">
        <w:t>0.0.1</w:t>
      </w:r>
      <w:bookmarkStart w:id="0" w:name="_GoBack"/>
      <w:bookmarkEnd w:id="0"/>
    </w:p>
    <w:p w14:paraId="705E5CD7" w14:textId="77777777" w:rsidR="004867DF" w:rsidRDefault="004867DF" w:rsidP="004867DF">
      <w:r>
        <w:t>Router(config)# interface fastEthernet 0/0</w:t>
      </w:r>
    </w:p>
    <w:p w14:paraId="6F1C8523" w14:textId="77777777" w:rsidR="004867DF" w:rsidRDefault="004867DF" w:rsidP="004867DF">
      <w:r>
        <w:t>Router(config-if)# ip nat inside</w:t>
      </w:r>
    </w:p>
    <w:p w14:paraId="342C723F" w14:textId="77777777" w:rsidR="004867DF" w:rsidRDefault="004867DF" w:rsidP="004867DF">
      <w:r>
        <w:t>Router(config)# interface serial 0/0</w:t>
      </w:r>
    </w:p>
    <w:p w14:paraId="09E5A294" w14:textId="2827AF55" w:rsidR="00C003AB" w:rsidRPr="00C003AB" w:rsidRDefault="004867DF" w:rsidP="004867DF">
      <w:r>
        <w:t>Router(config-if)# ip nat outside</w:t>
      </w:r>
    </w:p>
    <w:sectPr w:rsidR="00C003AB" w:rsidRPr="00C003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40"/>
    <w:rsid w:val="0004411F"/>
    <w:rsid w:val="001A6485"/>
    <w:rsid w:val="00296645"/>
    <w:rsid w:val="002C7172"/>
    <w:rsid w:val="0048629E"/>
    <w:rsid w:val="004867DF"/>
    <w:rsid w:val="004E0C39"/>
    <w:rsid w:val="00512FF3"/>
    <w:rsid w:val="005C0A71"/>
    <w:rsid w:val="005C6967"/>
    <w:rsid w:val="0065773E"/>
    <w:rsid w:val="007659DC"/>
    <w:rsid w:val="008770E3"/>
    <w:rsid w:val="00B84A0B"/>
    <w:rsid w:val="00C003AB"/>
    <w:rsid w:val="00C00C40"/>
    <w:rsid w:val="00C22118"/>
    <w:rsid w:val="00C607A1"/>
    <w:rsid w:val="00D47F33"/>
    <w:rsid w:val="00D97B8B"/>
    <w:rsid w:val="00DC2244"/>
    <w:rsid w:val="00E03EB4"/>
    <w:rsid w:val="00E5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5A37"/>
  <w15:chartTrackingRefBased/>
  <w15:docId w15:val="{5A0E137B-5B3C-421F-9BB3-F3EEC7F7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72"/>
  </w:style>
  <w:style w:type="paragraph" w:styleId="Ttulo1">
    <w:name w:val="heading 1"/>
    <w:basedOn w:val="Normal"/>
    <w:next w:val="Normal"/>
    <w:link w:val="Ttulo1Car"/>
    <w:uiPriority w:val="9"/>
    <w:qFormat/>
    <w:rsid w:val="002C717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71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C71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2C717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C71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2C71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2C717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2C7172"/>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2C71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71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C7172"/>
    <w:pPr>
      <w:outlineLvl w:val="9"/>
    </w:pPr>
  </w:style>
  <w:style w:type="character" w:customStyle="1" w:styleId="Ttulo2Car">
    <w:name w:val="Título 2 Car"/>
    <w:basedOn w:val="Fuentedeprrafopredeter"/>
    <w:link w:val="Ttulo2"/>
    <w:uiPriority w:val="9"/>
    <w:rsid w:val="002C7172"/>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2C7172"/>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2C717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C7172"/>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2C7172"/>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2C7172"/>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2C7172"/>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2C7172"/>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2C717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C717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2C7172"/>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2C717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7172"/>
    <w:rPr>
      <w:rFonts w:asciiTheme="majorHAnsi" w:eastAsiaTheme="majorEastAsia" w:hAnsiTheme="majorHAnsi" w:cstheme="majorBidi"/>
      <w:sz w:val="24"/>
      <w:szCs w:val="24"/>
    </w:rPr>
  </w:style>
  <w:style w:type="character" w:styleId="Textoennegrita">
    <w:name w:val="Strong"/>
    <w:basedOn w:val="Fuentedeprrafopredeter"/>
    <w:uiPriority w:val="22"/>
    <w:qFormat/>
    <w:rsid w:val="002C7172"/>
    <w:rPr>
      <w:b/>
      <w:bCs/>
    </w:rPr>
  </w:style>
  <w:style w:type="character" w:styleId="nfasis">
    <w:name w:val="Emphasis"/>
    <w:basedOn w:val="Fuentedeprrafopredeter"/>
    <w:uiPriority w:val="20"/>
    <w:qFormat/>
    <w:rsid w:val="002C7172"/>
    <w:rPr>
      <w:i/>
      <w:iCs/>
    </w:rPr>
  </w:style>
  <w:style w:type="paragraph" w:styleId="Sinespaciado">
    <w:name w:val="No Spacing"/>
    <w:uiPriority w:val="1"/>
    <w:qFormat/>
    <w:rsid w:val="002C7172"/>
    <w:pPr>
      <w:spacing w:after="0" w:line="240" w:lineRule="auto"/>
    </w:pPr>
  </w:style>
  <w:style w:type="paragraph" w:styleId="Cita">
    <w:name w:val="Quote"/>
    <w:basedOn w:val="Normal"/>
    <w:next w:val="Normal"/>
    <w:link w:val="CitaCar"/>
    <w:uiPriority w:val="29"/>
    <w:qFormat/>
    <w:rsid w:val="002C717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C7172"/>
    <w:rPr>
      <w:i/>
      <w:iCs/>
      <w:color w:val="404040" w:themeColor="text1" w:themeTint="BF"/>
    </w:rPr>
  </w:style>
  <w:style w:type="paragraph" w:styleId="Citadestacada">
    <w:name w:val="Intense Quote"/>
    <w:basedOn w:val="Normal"/>
    <w:next w:val="Normal"/>
    <w:link w:val="CitadestacadaCar"/>
    <w:uiPriority w:val="30"/>
    <w:qFormat/>
    <w:rsid w:val="002C717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2C7172"/>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2C7172"/>
    <w:rPr>
      <w:i/>
      <w:iCs/>
      <w:color w:val="404040" w:themeColor="text1" w:themeTint="BF"/>
    </w:rPr>
  </w:style>
  <w:style w:type="character" w:styleId="nfasisintenso">
    <w:name w:val="Intense Emphasis"/>
    <w:basedOn w:val="Fuentedeprrafopredeter"/>
    <w:uiPriority w:val="21"/>
    <w:qFormat/>
    <w:rsid w:val="002C7172"/>
    <w:rPr>
      <w:b/>
      <w:bCs/>
      <w:i/>
      <w:iCs/>
    </w:rPr>
  </w:style>
  <w:style w:type="character" w:styleId="Referenciasutil">
    <w:name w:val="Subtle Reference"/>
    <w:basedOn w:val="Fuentedeprrafopredeter"/>
    <w:uiPriority w:val="31"/>
    <w:qFormat/>
    <w:rsid w:val="002C717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C7172"/>
    <w:rPr>
      <w:b/>
      <w:bCs/>
      <w:smallCaps/>
      <w:spacing w:val="5"/>
      <w:u w:val="single"/>
    </w:rPr>
  </w:style>
  <w:style w:type="character" w:styleId="Ttulodellibro">
    <w:name w:val="Book Title"/>
    <w:basedOn w:val="Fuentedeprrafopredeter"/>
    <w:uiPriority w:val="33"/>
    <w:qFormat/>
    <w:rsid w:val="002C717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501C-98E5-4BFF-9F43-A3A42879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106</Words>
  <Characters>58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Lechuga R</dc:creator>
  <cp:keywords/>
  <dc:description/>
  <cp:lastModifiedBy>Alejandra Lechuga R</cp:lastModifiedBy>
  <cp:revision>3</cp:revision>
  <dcterms:created xsi:type="dcterms:W3CDTF">2020-03-03T00:29:00Z</dcterms:created>
  <dcterms:modified xsi:type="dcterms:W3CDTF">2020-03-03T05:58:00Z</dcterms:modified>
</cp:coreProperties>
</file>